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A8478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BD7D2F">
        <w:rPr>
          <w:rFonts w:eastAsia="Arial"/>
          <w:sz w:val="28"/>
          <w:szCs w:val="28"/>
        </w:rPr>
        <w:t>7 марта 2025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    №  </w:t>
      </w:r>
      <w:r w:rsidR="0039043D">
        <w:rPr>
          <w:rFonts w:eastAsia="Arial"/>
          <w:sz w:val="28"/>
          <w:szCs w:val="28"/>
        </w:rPr>
        <w:t>8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39043D">
        <w:rPr>
          <w:sz w:val="28"/>
          <w:szCs w:val="28"/>
        </w:rPr>
        <w:t>я Тбилисский район от 04.03.2025 года №</w:t>
      </w:r>
      <w:r w:rsidR="00001E7A">
        <w:rPr>
          <w:sz w:val="28"/>
          <w:szCs w:val="28"/>
        </w:rPr>
        <w:t xml:space="preserve"> </w:t>
      </w:r>
      <w:r w:rsidR="0039043D">
        <w:rPr>
          <w:sz w:val="28"/>
          <w:szCs w:val="28"/>
        </w:rPr>
        <w:t>435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йон, Песчаное сельское поселение</w:t>
      </w:r>
      <w:r w:rsidR="00001E7A">
        <w:rPr>
          <w:sz w:val="28"/>
          <w:szCs w:val="28"/>
        </w:rPr>
        <w:t>, для ведения личного подсобного хозяйства, площадью 4610 кв.м., в кадастровом квартале 23:29:0701002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>сийской Федерации», 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района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322E35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 земельному участку площадью 4610 кв.м., расположенному по адресу: Краснодарский край, Тбилисский район, Песчаное сельское поселение (согласно схеме размещения земельного участка) кадастровый квартал 23:29:0701002,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ссийская Федерация, Краснодарский край, муниципальный район Тбилисский, сельское поселение Песчаное, хутор Староармянский, улица                          Красная,62А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F6A82">
        <w:rPr>
          <w:sz w:val="28"/>
          <w:szCs w:val="28"/>
        </w:rPr>
        <w:t xml:space="preserve">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  <w:bookmarkStart w:id="0" w:name="_GoBack"/>
      <w:bookmarkEnd w:id="0"/>
    </w:p>
    <w:sectPr w:rsidR="00761C6C" w:rsidSect="004C3489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3489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F47-A540-4B06-A25B-FD70422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00</cp:revision>
  <cp:lastPrinted>2021-07-07T05:39:00Z</cp:lastPrinted>
  <dcterms:created xsi:type="dcterms:W3CDTF">2011-05-23T13:09:00Z</dcterms:created>
  <dcterms:modified xsi:type="dcterms:W3CDTF">2025-03-11T10:57:00Z</dcterms:modified>
</cp:coreProperties>
</file>